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4798F180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6D745E"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10B3EAFB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części 1:</w:t>
      </w:r>
    </w:p>
    <w:p w14:paraId="614A5F2C" w14:textId="7E0493A1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zaopatrzeniem ludności w wodę wartość robót minimum 200 000.00  PLN</w:t>
      </w:r>
      <w:r w:rsidRPr="00D62D8F">
        <w:t>.</w:t>
      </w:r>
    </w:p>
    <w:p w14:paraId="7D31F977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 części 2:</w:t>
      </w:r>
    </w:p>
    <w:p w14:paraId="013C4C4F" w14:textId="47987FAF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</w:t>
      </w:r>
      <w:r>
        <w:t>oczyszczaniem ścieków komunalnych o wartość robót minimum 1</w:t>
      </w:r>
      <w:r w:rsidRPr="004C7E40">
        <w:t>00 000.00  PLN</w:t>
      </w:r>
      <w:r w:rsidRPr="00D62D8F">
        <w:t>.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EEA8" w14:textId="77777777" w:rsidR="00196A39" w:rsidRDefault="00196A39">
      <w:r>
        <w:separator/>
      </w:r>
    </w:p>
  </w:endnote>
  <w:endnote w:type="continuationSeparator" w:id="0">
    <w:p w14:paraId="4354976D" w14:textId="77777777" w:rsidR="00196A39" w:rsidRDefault="0019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8B30" w14:textId="77777777" w:rsidR="00196A39" w:rsidRDefault="00196A39">
      <w:r>
        <w:rPr>
          <w:color w:val="000000"/>
        </w:rPr>
        <w:separator/>
      </w:r>
    </w:p>
  </w:footnote>
  <w:footnote w:type="continuationSeparator" w:id="0">
    <w:p w14:paraId="23593F78" w14:textId="77777777" w:rsidR="00196A39" w:rsidRDefault="0019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96A39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D745E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B2AA1"/>
    <w:rsid w:val="00BD7B35"/>
    <w:rsid w:val="00C01B39"/>
    <w:rsid w:val="00C11967"/>
    <w:rsid w:val="00C1566A"/>
    <w:rsid w:val="00C26CAA"/>
    <w:rsid w:val="00C35C68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5</cp:revision>
  <cp:lastPrinted>2016-12-19T11:12:00Z</cp:lastPrinted>
  <dcterms:created xsi:type="dcterms:W3CDTF">2020-07-16T09:42:00Z</dcterms:created>
  <dcterms:modified xsi:type="dcterms:W3CDTF">2020-09-15T11:56:00Z</dcterms:modified>
</cp:coreProperties>
</file>